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70814A19" w14:textId="50FC9AF3" w:rsidR="00F948DA" w:rsidRDefault="00324F71" w:rsidP="00F948DA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Y11 HT</w:t>
      </w:r>
      <w:r w:rsidR="001A4917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4</w:t>
      </w:r>
    </w:p>
    <w:p w14:paraId="755DC97E" w14:textId="7D86DE9A" w:rsidR="00022FF3" w:rsidRDefault="001A4917" w:rsidP="00F948DA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Exam skills</w:t>
      </w:r>
    </w:p>
    <w:p w14:paraId="713F683D" w14:textId="202B9663" w:rsidR="00F948DA" w:rsidRPr="00F948DA" w:rsidRDefault="00625FCC" w:rsidP="00F948DA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61312" behindDoc="1" locked="0" layoutInCell="1" allowOverlap="1" wp14:anchorId="2D9511AE" wp14:editId="43352077">
            <wp:simplePos x="0" y="0"/>
            <wp:positionH relativeFrom="page">
              <wp:align>right</wp:align>
            </wp:positionH>
            <wp:positionV relativeFrom="paragraph">
              <wp:posOffset>233045</wp:posOffset>
            </wp:positionV>
            <wp:extent cx="10623550" cy="29184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89"/>
                    <a:stretch/>
                  </pic:blipFill>
                  <pic:spPr bwMode="auto">
                    <a:xfrm>
                      <a:off x="0" y="0"/>
                      <a:ext cx="10623550" cy="291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694"/>
        <w:gridCol w:w="1985"/>
        <w:gridCol w:w="4961"/>
        <w:gridCol w:w="1321"/>
      </w:tblGrid>
      <w:tr w:rsidR="00E3097A" w:rsidRPr="00ED2C1C" w14:paraId="4DA0BDC8" w14:textId="1F92FA36" w:rsidTr="00F948DA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F948DA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F948DA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5694" w:type="dxa"/>
            <w:shd w:val="clear" w:color="auto" w:fill="660066"/>
          </w:tcPr>
          <w:p w14:paraId="3B100B4A" w14:textId="63F05116" w:rsidR="00E3097A" w:rsidRPr="00F948DA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F948DA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F948DA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F948DA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F948DA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1985" w:type="dxa"/>
            <w:shd w:val="clear" w:color="auto" w:fill="660066"/>
          </w:tcPr>
          <w:p w14:paraId="3A24C095" w14:textId="05B6D952" w:rsidR="00E3097A" w:rsidRPr="00F948D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F948DA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Pr="00F948D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F948DA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F948DA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F948DA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F948DA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F948DA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F948DA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F948DA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F948DA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F948D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F948DA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324F71" w:rsidRPr="00ED2C1C" w14:paraId="12F61C5D" w14:textId="5BE925AE" w:rsidTr="00F948DA">
        <w:trPr>
          <w:trHeight w:val="1670"/>
        </w:trPr>
        <w:tc>
          <w:tcPr>
            <w:tcW w:w="2103" w:type="dxa"/>
          </w:tcPr>
          <w:p w14:paraId="1B3CECD2" w14:textId="10A32C2E" w:rsidR="00324F71" w:rsidRPr="00324F71" w:rsidRDefault="00324F71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</w:pPr>
            <w:proofErr w:type="spellStart"/>
            <w:r w:rsidRPr="00324F71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>Lesson</w:t>
            </w:r>
            <w:proofErr w:type="spellEnd"/>
            <w:r w:rsidRPr="00324F71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 xml:space="preserve"> 1 – Mi familia</w:t>
            </w:r>
          </w:p>
        </w:tc>
        <w:tc>
          <w:tcPr>
            <w:tcW w:w="5694" w:type="dxa"/>
          </w:tcPr>
          <w:p w14:paraId="7E4F2655" w14:textId="40035F1C" w:rsidR="00D06704" w:rsidRPr="00D06704" w:rsidRDefault="00D06704" w:rsidP="00D06704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14:paraId="3D7E7880" w14:textId="140FDFA4" w:rsidR="00324F71" w:rsidRPr="00D06704" w:rsidRDefault="00324F71" w:rsidP="00C73F5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2E3ABCC0" w14:textId="70BC3BC1" w:rsidR="00D06704" w:rsidRPr="0077655B" w:rsidRDefault="00D06704" w:rsidP="0084452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321" w:type="dxa"/>
          </w:tcPr>
          <w:p w14:paraId="1A577521" w14:textId="3A16B44E" w:rsidR="00324F71" w:rsidRPr="00193A4F" w:rsidRDefault="00324F71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24F71" w:rsidRPr="00ED2C1C" w14:paraId="717DAC87" w14:textId="77777777" w:rsidTr="00F948DA">
        <w:trPr>
          <w:trHeight w:val="1670"/>
        </w:trPr>
        <w:tc>
          <w:tcPr>
            <w:tcW w:w="2103" w:type="dxa"/>
          </w:tcPr>
          <w:p w14:paraId="0596C065" w14:textId="48A6D370" w:rsidR="00324F71" w:rsidRPr="00324F71" w:rsidRDefault="00324F71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</w:pPr>
            <w:proofErr w:type="spellStart"/>
            <w:r w:rsidRPr="00324F71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>Lesson</w:t>
            </w:r>
            <w:proofErr w:type="spellEnd"/>
            <w:r w:rsidRPr="00324F71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 xml:space="preserve"> 2 – Descripciones físicas </w:t>
            </w:r>
          </w:p>
        </w:tc>
        <w:tc>
          <w:tcPr>
            <w:tcW w:w="5694" w:type="dxa"/>
          </w:tcPr>
          <w:p w14:paraId="035F86E3" w14:textId="7866A6D9" w:rsidR="00324F71" w:rsidRPr="00F24FA7" w:rsidRDefault="00324F71" w:rsidP="00844523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985" w:type="dxa"/>
          </w:tcPr>
          <w:p w14:paraId="02C65BAE" w14:textId="17D24325" w:rsidR="00324F71" w:rsidRPr="00A7190F" w:rsidRDefault="00324F71" w:rsidP="00C73F5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0EB7D1F2" w14:textId="6BA600AA" w:rsidR="00D06704" w:rsidRPr="0077655B" w:rsidRDefault="00D06704" w:rsidP="00D06704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321" w:type="dxa"/>
          </w:tcPr>
          <w:p w14:paraId="3CFDD914" w14:textId="5C64886A" w:rsidR="00324F71" w:rsidRPr="00193A4F" w:rsidRDefault="00324F71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24F71" w:rsidRPr="00ED2C1C" w14:paraId="3AE6AF91" w14:textId="77777777" w:rsidTr="00F948DA">
        <w:trPr>
          <w:trHeight w:val="1670"/>
        </w:trPr>
        <w:tc>
          <w:tcPr>
            <w:tcW w:w="2103" w:type="dxa"/>
          </w:tcPr>
          <w:p w14:paraId="21752C87" w14:textId="7A77B334" w:rsidR="00324F71" w:rsidRPr="000E5560" w:rsidRDefault="00324F71" w:rsidP="0042435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Lesson 3 – Como es</w:t>
            </w:r>
          </w:p>
        </w:tc>
        <w:tc>
          <w:tcPr>
            <w:tcW w:w="5694" w:type="dxa"/>
          </w:tcPr>
          <w:p w14:paraId="273A0259" w14:textId="54B2C802" w:rsidR="00D06704" w:rsidRPr="00F24FA7" w:rsidRDefault="00D06704" w:rsidP="00D06704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985" w:type="dxa"/>
          </w:tcPr>
          <w:p w14:paraId="7778D8DC" w14:textId="535D8F04" w:rsidR="00D06704" w:rsidRPr="00A7190F" w:rsidRDefault="00D06704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72246987" w14:textId="668D3CAC" w:rsidR="00D06704" w:rsidRPr="0077655B" w:rsidRDefault="00D06704" w:rsidP="00D0670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321" w:type="dxa"/>
          </w:tcPr>
          <w:p w14:paraId="79F158C0" w14:textId="151BCCD1" w:rsidR="00324F71" w:rsidRPr="00193A4F" w:rsidRDefault="00324F71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24F71" w:rsidRPr="00ED2C1C" w14:paraId="0B109A95" w14:textId="77777777" w:rsidTr="00F948DA">
        <w:trPr>
          <w:trHeight w:val="1670"/>
        </w:trPr>
        <w:tc>
          <w:tcPr>
            <w:tcW w:w="2103" w:type="dxa"/>
          </w:tcPr>
          <w:p w14:paraId="200DED0C" w14:textId="57F9478E" w:rsidR="00324F71" w:rsidRPr="000023C8" w:rsidRDefault="00324F71" w:rsidP="0042435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4 –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Parar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pensar</w:t>
            </w:r>
            <w:proofErr w:type="spellEnd"/>
          </w:p>
        </w:tc>
        <w:tc>
          <w:tcPr>
            <w:tcW w:w="5694" w:type="dxa"/>
          </w:tcPr>
          <w:p w14:paraId="514BB5E8" w14:textId="5D443683" w:rsidR="00324F71" w:rsidRPr="00F24FA7" w:rsidRDefault="00324F71" w:rsidP="0042435F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985" w:type="dxa"/>
          </w:tcPr>
          <w:p w14:paraId="608E693C" w14:textId="26D70AFF" w:rsidR="00324F71" w:rsidRPr="00A7190F" w:rsidRDefault="00324F71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52680879" w14:textId="69A3620B" w:rsidR="00324F71" w:rsidRPr="0077655B" w:rsidRDefault="00324F71" w:rsidP="0042435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321" w:type="dxa"/>
          </w:tcPr>
          <w:p w14:paraId="7C19F673" w14:textId="28E49954" w:rsidR="00324F71" w:rsidRPr="00193A4F" w:rsidRDefault="00324F71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24F71" w:rsidRPr="00ED2C1C" w14:paraId="0708CFEA" w14:textId="77777777" w:rsidTr="00F948DA">
        <w:trPr>
          <w:trHeight w:val="1670"/>
        </w:trPr>
        <w:tc>
          <w:tcPr>
            <w:tcW w:w="2103" w:type="dxa"/>
          </w:tcPr>
          <w:p w14:paraId="16F0EF5F" w14:textId="493093FE" w:rsidR="00324F71" w:rsidRPr="0042435F" w:rsidRDefault="00324F71" w:rsidP="0042435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5 –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Te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llevas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bien</w:t>
            </w:r>
          </w:p>
        </w:tc>
        <w:tc>
          <w:tcPr>
            <w:tcW w:w="5694" w:type="dxa"/>
          </w:tcPr>
          <w:p w14:paraId="20CF1D58" w14:textId="240FBE8B" w:rsidR="00D06704" w:rsidRPr="005F4E97" w:rsidRDefault="00D06704" w:rsidP="00D06704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985" w:type="dxa"/>
          </w:tcPr>
          <w:p w14:paraId="44A56EB1" w14:textId="28E30CFF" w:rsidR="00324F71" w:rsidRPr="0042435F" w:rsidRDefault="00324F71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19945F35" w14:textId="256E646C" w:rsidR="00324F71" w:rsidRPr="0077655B" w:rsidRDefault="00324F71" w:rsidP="0042435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321" w:type="dxa"/>
          </w:tcPr>
          <w:p w14:paraId="6C154519" w14:textId="474461F2" w:rsidR="00324F71" w:rsidRPr="00193A4F" w:rsidRDefault="00324F71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24F71" w:rsidRPr="00ED2C1C" w14:paraId="35C06FED" w14:textId="77777777" w:rsidTr="00F948DA">
        <w:trPr>
          <w:trHeight w:val="1670"/>
        </w:trPr>
        <w:tc>
          <w:tcPr>
            <w:tcW w:w="2103" w:type="dxa"/>
          </w:tcPr>
          <w:p w14:paraId="16D514D3" w14:textId="6ADAEC37" w:rsidR="00324F71" w:rsidRPr="000E5560" w:rsidRDefault="00324F71" w:rsidP="0042435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 6 – </w:t>
            </w:r>
            <w:r w:rsidR="00030FF1" w:rsidRPr="00030FF1">
              <w:rPr>
                <w:rFonts w:asciiTheme="majorHAnsi" w:hAnsiTheme="majorHAnsi" w:cstheme="majorHAnsi"/>
                <w:b/>
                <w:color w:val="202124"/>
                <w:sz w:val="18"/>
                <w:szCs w:val="30"/>
                <w:shd w:val="clear" w:color="auto" w:fill="FFFFFF"/>
              </w:rPr>
              <w:t>¿</w:t>
            </w:r>
            <w:proofErr w:type="spellStart"/>
            <w:r w:rsidR="00030FF1">
              <w:rPr>
                <w:rFonts w:asciiTheme="majorHAnsi" w:hAnsiTheme="majorHAnsi" w:cstheme="majorHAnsi"/>
                <w:b/>
                <w:sz w:val="18"/>
                <w:szCs w:val="16"/>
              </w:rPr>
              <w:t>Qué</w:t>
            </w:r>
            <w:proofErr w:type="spellEnd"/>
            <w:r w:rsidR="00030FF1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</w:t>
            </w:r>
            <w:proofErr w:type="spellStart"/>
            <w:r w:rsidR="00030FF1">
              <w:rPr>
                <w:rFonts w:asciiTheme="majorHAnsi" w:hAnsiTheme="majorHAnsi" w:cstheme="majorHAnsi"/>
                <w:b/>
                <w:sz w:val="18"/>
                <w:szCs w:val="16"/>
              </w:rPr>
              <w:t>estás</w:t>
            </w:r>
            <w:proofErr w:type="spellEnd"/>
            <w:r w:rsidR="00030FF1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</w:t>
            </w:r>
            <w:proofErr w:type="spellStart"/>
            <w:r w:rsidR="00030FF1">
              <w:rPr>
                <w:rFonts w:asciiTheme="majorHAnsi" w:hAnsiTheme="majorHAnsi" w:cstheme="majorHAnsi"/>
                <w:b/>
                <w:sz w:val="18"/>
                <w:szCs w:val="16"/>
              </w:rPr>
              <w:t>haciendo</w:t>
            </w:r>
            <w:proofErr w:type="spellEnd"/>
            <w:r w:rsidR="00030FF1">
              <w:rPr>
                <w:rFonts w:asciiTheme="majorHAnsi" w:hAnsiTheme="majorHAnsi" w:cstheme="majorHAnsi"/>
                <w:b/>
                <w:sz w:val="18"/>
                <w:szCs w:val="16"/>
              </w:rPr>
              <w:t>?</w:t>
            </w:r>
          </w:p>
        </w:tc>
        <w:tc>
          <w:tcPr>
            <w:tcW w:w="5694" w:type="dxa"/>
          </w:tcPr>
          <w:p w14:paraId="078C98D4" w14:textId="79275D34" w:rsidR="00030FF1" w:rsidRPr="00030FF1" w:rsidRDefault="00030FF1" w:rsidP="00030FF1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985" w:type="dxa"/>
          </w:tcPr>
          <w:p w14:paraId="37CFBD01" w14:textId="4AC33387" w:rsidR="00324F71" w:rsidRDefault="00324F71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3792ADD9" w14:textId="3EF4A74E" w:rsidR="00324F71" w:rsidRPr="0077655B" w:rsidRDefault="00324F71" w:rsidP="0042435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321" w:type="dxa"/>
          </w:tcPr>
          <w:p w14:paraId="1124398C" w14:textId="170F3F1B" w:rsidR="00324F71" w:rsidRPr="00193A4F" w:rsidRDefault="00324F71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24F71" w:rsidRPr="00ED2C1C" w14:paraId="4CAC4DD3" w14:textId="77777777" w:rsidTr="00F948DA">
        <w:trPr>
          <w:trHeight w:val="1670"/>
        </w:trPr>
        <w:tc>
          <w:tcPr>
            <w:tcW w:w="2103" w:type="dxa"/>
          </w:tcPr>
          <w:p w14:paraId="259EB598" w14:textId="2F4330AF" w:rsidR="00324F71" w:rsidRDefault="00324F71" w:rsidP="0042435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7 </w:t>
            </w:r>
            <w:r w:rsidR="00B63F5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– Mis </w:t>
            </w:r>
            <w:proofErr w:type="spellStart"/>
            <w:r w:rsidR="00B63F5D">
              <w:rPr>
                <w:rFonts w:asciiTheme="majorHAnsi" w:hAnsiTheme="majorHAnsi" w:cstheme="majorHAnsi"/>
                <w:b/>
                <w:sz w:val="18"/>
                <w:szCs w:val="16"/>
              </w:rPr>
              <w:t>aplicaciones</w:t>
            </w:r>
            <w:proofErr w:type="spellEnd"/>
            <w:r w:rsidR="00B63F5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</w:t>
            </w:r>
            <w:proofErr w:type="spellStart"/>
            <w:r w:rsidR="00B63F5D">
              <w:rPr>
                <w:rFonts w:asciiTheme="majorHAnsi" w:hAnsiTheme="majorHAnsi" w:cstheme="majorHAnsi"/>
                <w:b/>
                <w:sz w:val="18"/>
                <w:szCs w:val="16"/>
              </w:rPr>
              <w:t>favoritas</w:t>
            </w:r>
            <w:proofErr w:type="spellEnd"/>
          </w:p>
        </w:tc>
        <w:tc>
          <w:tcPr>
            <w:tcW w:w="5694" w:type="dxa"/>
          </w:tcPr>
          <w:p w14:paraId="54A9588A" w14:textId="16655152" w:rsidR="00B63F5D" w:rsidRPr="00F24FA7" w:rsidRDefault="00B63F5D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FB69B8B" w14:textId="75108904" w:rsidR="00B63F5D" w:rsidRDefault="00B63F5D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1B7A158A" w14:textId="3AE16C9D" w:rsidR="00324F71" w:rsidRPr="0077655B" w:rsidRDefault="00324F71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3599144B" w14:textId="3D9C93DD" w:rsidR="00324F71" w:rsidRPr="00193A4F" w:rsidRDefault="00324F71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24F71" w:rsidRPr="00ED2C1C" w14:paraId="135091BE" w14:textId="77777777" w:rsidTr="00F948DA">
        <w:trPr>
          <w:trHeight w:val="1670"/>
        </w:trPr>
        <w:tc>
          <w:tcPr>
            <w:tcW w:w="2103" w:type="dxa"/>
          </w:tcPr>
          <w:p w14:paraId="524AFFD2" w14:textId="0E91FCC6" w:rsidR="00324F71" w:rsidRPr="001A4917" w:rsidRDefault="00324F71" w:rsidP="0042435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</w:pPr>
            <w:proofErr w:type="spellStart"/>
            <w:r w:rsidRPr="00B63F5D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>Lesson</w:t>
            </w:r>
            <w:proofErr w:type="spellEnd"/>
            <w:r w:rsidRPr="00B63F5D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 xml:space="preserve"> 8 – </w:t>
            </w:r>
            <w:r w:rsidR="00B63F5D" w:rsidRPr="00B63F5D">
              <w:rPr>
                <w:rFonts w:asciiTheme="majorHAnsi" w:hAnsiTheme="majorHAnsi" w:cstheme="majorHAnsi"/>
                <w:b/>
                <w:color w:val="202124"/>
                <w:sz w:val="18"/>
                <w:szCs w:val="30"/>
                <w:shd w:val="clear" w:color="auto" w:fill="FFFFFF"/>
                <w:lang w:val="es-ES"/>
              </w:rPr>
              <w:t xml:space="preserve">¿Cómo es un buen amigo? </w:t>
            </w:r>
          </w:p>
        </w:tc>
        <w:tc>
          <w:tcPr>
            <w:tcW w:w="5694" w:type="dxa"/>
          </w:tcPr>
          <w:p w14:paraId="224501F1" w14:textId="42865F5F" w:rsidR="00B63F5D" w:rsidRPr="00B63F5D" w:rsidRDefault="00B63F5D" w:rsidP="00B63F5D">
            <w:p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985" w:type="dxa"/>
          </w:tcPr>
          <w:p w14:paraId="4C684E8C" w14:textId="7726A813" w:rsidR="00324F71" w:rsidRPr="00285E8B" w:rsidRDefault="00324F71" w:rsidP="0042435F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</w:p>
        </w:tc>
        <w:tc>
          <w:tcPr>
            <w:tcW w:w="4961" w:type="dxa"/>
            <w:shd w:val="clear" w:color="auto" w:fill="auto"/>
          </w:tcPr>
          <w:p w14:paraId="589A1C16" w14:textId="7CB3261C" w:rsidR="00324F71" w:rsidRPr="0077655B" w:rsidRDefault="00324F71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321" w:type="dxa"/>
          </w:tcPr>
          <w:p w14:paraId="2B345FEB" w14:textId="47ED7BCC" w:rsidR="00324F71" w:rsidRPr="00193A4F" w:rsidRDefault="00324F71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24F71" w:rsidRPr="00ED2C1C" w14:paraId="4B02A625" w14:textId="77777777" w:rsidTr="00F948DA">
        <w:trPr>
          <w:trHeight w:val="1670"/>
        </w:trPr>
        <w:tc>
          <w:tcPr>
            <w:tcW w:w="2103" w:type="dxa"/>
          </w:tcPr>
          <w:p w14:paraId="31845C2A" w14:textId="4A7EDBA5" w:rsidR="00324F71" w:rsidRPr="00761B15" w:rsidRDefault="00324F71" w:rsidP="0042435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9 – </w:t>
            </w:r>
            <w:proofErr w:type="spellStart"/>
            <w:r w:rsidR="00B63F5D">
              <w:rPr>
                <w:rFonts w:asciiTheme="majorHAnsi" w:hAnsiTheme="majorHAnsi" w:cstheme="majorHAnsi"/>
                <w:b/>
                <w:sz w:val="18"/>
                <w:szCs w:val="16"/>
              </w:rPr>
              <w:t>Escribid</w:t>
            </w:r>
            <w:proofErr w:type="spellEnd"/>
            <w:r w:rsidR="00B63F5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5694" w:type="dxa"/>
          </w:tcPr>
          <w:p w14:paraId="3DD08928" w14:textId="38712881" w:rsidR="00324F71" w:rsidRPr="00F24FA7" w:rsidRDefault="00324F71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985" w:type="dxa"/>
          </w:tcPr>
          <w:p w14:paraId="042A8B77" w14:textId="1545BB40" w:rsidR="00324F71" w:rsidRPr="00761B15" w:rsidRDefault="00324F71" w:rsidP="0042435F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6F351617" w14:textId="02A2BE74" w:rsidR="00B63F5D" w:rsidRPr="0077655B" w:rsidRDefault="00B63F5D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321" w:type="dxa"/>
          </w:tcPr>
          <w:p w14:paraId="629D6398" w14:textId="7FC9FAAD" w:rsidR="00324F71" w:rsidRPr="00193A4F" w:rsidRDefault="00324F71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24F71" w:rsidRPr="00D06704" w14:paraId="24704212" w14:textId="77777777" w:rsidTr="00F948DA">
        <w:trPr>
          <w:trHeight w:val="1670"/>
        </w:trPr>
        <w:tc>
          <w:tcPr>
            <w:tcW w:w="2103" w:type="dxa"/>
          </w:tcPr>
          <w:p w14:paraId="7BAF1802" w14:textId="0CE1750A" w:rsidR="00324F71" w:rsidRPr="00324F71" w:rsidRDefault="00324F71" w:rsidP="0042435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</w:pPr>
            <w:proofErr w:type="spellStart"/>
            <w:r w:rsidRPr="00324F71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>Lesson</w:t>
            </w:r>
            <w:proofErr w:type="spellEnd"/>
            <w:r w:rsidRPr="00324F71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 xml:space="preserve"> 10 – </w:t>
            </w:r>
            <w:r w:rsidR="00B63F5D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>Parar y pensar</w:t>
            </w:r>
          </w:p>
        </w:tc>
        <w:tc>
          <w:tcPr>
            <w:tcW w:w="5694" w:type="dxa"/>
          </w:tcPr>
          <w:p w14:paraId="0738FA25" w14:textId="2BB1AE6C" w:rsidR="00324F71" w:rsidRPr="00324F71" w:rsidRDefault="00324F71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  <w:lang w:val="es-ES"/>
              </w:rPr>
            </w:pPr>
          </w:p>
        </w:tc>
        <w:tc>
          <w:tcPr>
            <w:tcW w:w="1985" w:type="dxa"/>
          </w:tcPr>
          <w:p w14:paraId="2FE102D5" w14:textId="77777777" w:rsidR="00324F71" w:rsidRPr="00324F71" w:rsidRDefault="00324F71" w:rsidP="0042435F">
            <w:pPr>
              <w:rPr>
                <w:rFonts w:asciiTheme="majorHAnsi" w:hAnsiTheme="majorHAnsi" w:cstheme="majorHAnsi"/>
                <w:color w:val="92D050"/>
                <w:sz w:val="16"/>
                <w:szCs w:val="16"/>
                <w:lang w:val="es-ES"/>
              </w:rPr>
            </w:pPr>
          </w:p>
        </w:tc>
        <w:tc>
          <w:tcPr>
            <w:tcW w:w="4961" w:type="dxa"/>
            <w:shd w:val="clear" w:color="auto" w:fill="auto"/>
          </w:tcPr>
          <w:p w14:paraId="6636715B" w14:textId="77777777" w:rsidR="00324F71" w:rsidRPr="00324F71" w:rsidRDefault="00324F71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  <w:lang w:val="es-ES"/>
              </w:rPr>
            </w:pPr>
          </w:p>
        </w:tc>
        <w:tc>
          <w:tcPr>
            <w:tcW w:w="1321" w:type="dxa"/>
          </w:tcPr>
          <w:p w14:paraId="51A790F1" w14:textId="77777777" w:rsidR="00324F71" w:rsidRPr="00324F71" w:rsidRDefault="00324F71" w:rsidP="0042435F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</w:tr>
      <w:tr w:rsidR="00324F71" w:rsidRPr="00D06704" w14:paraId="45C7B22A" w14:textId="77777777" w:rsidTr="00F948DA">
        <w:trPr>
          <w:trHeight w:val="1670"/>
        </w:trPr>
        <w:tc>
          <w:tcPr>
            <w:tcW w:w="2103" w:type="dxa"/>
          </w:tcPr>
          <w:p w14:paraId="71A82EBF" w14:textId="5217B13B" w:rsidR="00324F71" w:rsidRPr="00324F71" w:rsidRDefault="00324F71" w:rsidP="0042435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</w:pPr>
          </w:p>
        </w:tc>
        <w:tc>
          <w:tcPr>
            <w:tcW w:w="5694" w:type="dxa"/>
          </w:tcPr>
          <w:p w14:paraId="5C16452E" w14:textId="00AEEF1C" w:rsidR="00324F71" w:rsidRPr="00324F71" w:rsidRDefault="00324F71" w:rsidP="002325F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  <w:lang w:val="es-ES"/>
              </w:rPr>
            </w:pPr>
          </w:p>
        </w:tc>
        <w:tc>
          <w:tcPr>
            <w:tcW w:w="1985" w:type="dxa"/>
          </w:tcPr>
          <w:p w14:paraId="5D68CFD9" w14:textId="4CE1776A" w:rsidR="00324F71" w:rsidRPr="00324F71" w:rsidRDefault="00324F71" w:rsidP="0042435F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  <w:tc>
          <w:tcPr>
            <w:tcW w:w="4961" w:type="dxa"/>
            <w:shd w:val="clear" w:color="auto" w:fill="auto"/>
          </w:tcPr>
          <w:p w14:paraId="18FAA561" w14:textId="408BC3C0" w:rsidR="00324F71" w:rsidRPr="00324F71" w:rsidRDefault="00324F71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  <w:lang w:val="es-ES"/>
              </w:rPr>
            </w:pPr>
          </w:p>
        </w:tc>
        <w:tc>
          <w:tcPr>
            <w:tcW w:w="1321" w:type="dxa"/>
          </w:tcPr>
          <w:p w14:paraId="62A74324" w14:textId="0ED5F103" w:rsidR="00324F71" w:rsidRPr="00324F71" w:rsidRDefault="00324F71" w:rsidP="0042435F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</w:tr>
      <w:tr w:rsidR="00324F71" w:rsidRPr="00D06704" w14:paraId="13134FC2" w14:textId="77777777" w:rsidTr="00F948DA">
        <w:trPr>
          <w:trHeight w:val="1670"/>
        </w:trPr>
        <w:tc>
          <w:tcPr>
            <w:tcW w:w="2103" w:type="dxa"/>
          </w:tcPr>
          <w:p w14:paraId="255D9983" w14:textId="571647DC" w:rsidR="00324F71" w:rsidRPr="00324F71" w:rsidRDefault="00324F71" w:rsidP="0042435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</w:pPr>
          </w:p>
        </w:tc>
        <w:tc>
          <w:tcPr>
            <w:tcW w:w="5694" w:type="dxa"/>
          </w:tcPr>
          <w:p w14:paraId="12D70EDC" w14:textId="00A1B7D6" w:rsidR="00324F71" w:rsidRPr="00324F71" w:rsidRDefault="00324F71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  <w:lang w:val="es-ES"/>
              </w:rPr>
            </w:pPr>
          </w:p>
        </w:tc>
        <w:tc>
          <w:tcPr>
            <w:tcW w:w="1985" w:type="dxa"/>
          </w:tcPr>
          <w:p w14:paraId="5F61C059" w14:textId="2CEC4F0F" w:rsidR="00324F71" w:rsidRPr="00324F71" w:rsidRDefault="00324F71" w:rsidP="0042435F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  <w:tc>
          <w:tcPr>
            <w:tcW w:w="4961" w:type="dxa"/>
            <w:shd w:val="clear" w:color="auto" w:fill="auto"/>
          </w:tcPr>
          <w:p w14:paraId="441CF98A" w14:textId="2A662D80" w:rsidR="00324F71" w:rsidRPr="00324F71" w:rsidRDefault="00324F71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  <w:lang w:val="es-ES"/>
              </w:rPr>
            </w:pPr>
          </w:p>
        </w:tc>
        <w:tc>
          <w:tcPr>
            <w:tcW w:w="1321" w:type="dxa"/>
          </w:tcPr>
          <w:p w14:paraId="269DE97E" w14:textId="71F6F6C7" w:rsidR="00324F71" w:rsidRPr="00324F71" w:rsidRDefault="00324F71" w:rsidP="0042435F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</w:tr>
      <w:tr w:rsidR="00324F71" w:rsidRPr="00D06704" w14:paraId="7CC501A5" w14:textId="77777777" w:rsidTr="00F948DA">
        <w:trPr>
          <w:trHeight w:val="1670"/>
        </w:trPr>
        <w:tc>
          <w:tcPr>
            <w:tcW w:w="2103" w:type="dxa"/>
          </w:tcPr>
          <w:p w14:paraId="789E6A08" w14:textId="03892055" w:rsidR="00324F71" w:rsidRPr="00324F71" w:rsidRDefault="00324F71" w:rsidP="0042435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</w:pPr>
          </w:p>
        </w:tc>
        <w:tc>
          <w:tcPr>
            <w:tcW w:w="5694" w:type="dxa"/>
          </w:tcPr>
          <w:p w14:paraId="7056B6AF" w14:textId="1C805D54" w:rsidR="00324F71" w:rsidRPr="00324F71" w:rsidRDefault="00324F71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  <w:lang w:val="es-ES"/>
              </w:rPr>
            </w:pPr>
          </w:p>
        </w:tc>
        <w:tc>
          <w:tcPr>
            <w:tcW w:w="1985" w:type="dxa"/>
          </w:tcPr>
          <w:p w14:paraId="49AB3935" w14:textId="4C0FFD97" w:rsidR="00324F71" w:rsidRPr="00324F71" w:rsidRDefault="00324F71" w:rsidP="0042435F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  <w:tc>
          <w:tcPr>
            <w:tcW w:w="4961" w:type="dxa"/>
            <w:shd w:val="clear" w:color="auto" w:fill="auto"/>
          </w:tcPr>
          <w:p w14:paraId="48BE73CE" w14:textId="158C8D28" w:rsidR="00324F71" w:rsidRPr="00324F71" w:rsidRDefault="00324F71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  <w:lang w:val="es-ES"/>
              </w:rPr>
            </w:pPr>
          </w:p>
        </w:tc>
        <w:tc>
          <w:tcPr>
            <w:tcW w:w="1321" w:type="dxa"/>
          </w:tcPr>
          <w:p w14:paraId="4D6D7F99" w14:textId="0CCFA8D4" w:rsidR="00324F71" w:rsidRPr="00324F71" w:rsidRDefault="00324F71" w:rsidP="0042435F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</w:tr>
      <w:tr w:rsidR="00324F71" w:rsidRPr="00D06704" w14:paraId="69BB573F" w14:textId="77777777" w:rsidTr="00F948DA">
        <w:trPr>
          <w:trHeight w:val="1670"/>
        </w:trPr>
        <w:tc>
          <w:tcPr>
            <w:tcW w:w="2103" w:type="dxa"/>
          </w:tcPr>
          <w:p w14:paraId="28405C68" w14:textId="591ACEA7" w:rsidR="00324F71" w:rsidRPr="0042435F" w:rsidRDefault="00324F71" w:rsidP="0042435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</w:pPr>
          </w:p>
        </w:tc>
        <w:tc>
          <w:tcPr>
            <w:tcW w:w="5694" w:type="dxa"/>
          </w:tcPr>
          <w:p w14:paraId="4825C751" w14:textId="0B3AC208" w:rsidR="00324F71" w:rsidRPr="00324F71" w:rsidRDefault="00324F71" w:rsidP="0042435F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  <w:lang w:val="es-ES"/>
              </w:rPr>
            </w:pPr>
          </w:p>
        </w:tc>
        <w:tc>
          <w:tcPr>
            <w:tcW w:w="1985" w:type="dxa"/>
          </w:tcPr>
          <w:p w14:paraId="6C5C377A" w14:textId="5914C6F9" w:rsidR="00324F71" w:rsidRPr="00324F71" w:rsidRDefault="00324F71" w:rsidP="0042435F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  <w:tc>
          <w:tcPr>
            <w:tcW w:w="4961" w:type="dxa"/>
            <w:shd w:val="clear" w:color="auto" w:fill="auto"/>
          </w:tcPr>
          <w:p w14:paraId="28C94759" w14:textId="1DF19CD8" w:rsidR="00324F71" w:rsidRPr="00324F71" w:rsidRDefault="00324F71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  <w:lang w:val="es-ES"/>
              </w:rPr>
            </w:pPr>
          </w:p>
        </w:tc>
        <w:tc>
          <w:tcPr>
            <w:tcW w:w="1321" w:type="dxa"/>
          </w:tcPr>
          <w:p w14:paraId="4CC2D6E8" w14:textId="3EAA14ED" w:rsidR="00324F71" w:rsidRPr="00324F71" w:rsidRDefault="00324F71" w:rsidP="0042435F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</w:tr>
      <w:tr w:rsidR="00324F71" w:rsidRPr="00D06704" w14:paraId="6D72E1FE" w14:textId="77777777" w:rsidTr="00F948DA">
        <w:trPr>
          <w:trHeight w:val="1670"/>
        </w:trPr>
        <w:tc>
          <w:tcPr>
            <w:tcW w:w="2103" w:type="dxa"/>
          </w:tcPr>
          <w:p w14:paraId="0D40E589" w14:textId="0AF39781" w:rsidR="00324F71" w:rsidRPr="00324F71" w:rsidRDefault="00324F71" w:rsidP="0042435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</w:pPr>
          </w:p>
        </w:tc>
        <w:tc>
          <w:tcPr>
            <w:tcW w:w="5694" w:type="dxa"/>
          </w:tcPr>
          <w:p w14:paraId="0DB26176" w14:textId="7476C1BE" w:rsidR="00324F71" w:rsidRPr="00324F71" w:rsidRDefault="00324F71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  <w:lang w:val="es-ES"/>
              </w:rPr>
            </w:pPr>
          </w:p>
        </w:tc>
        <w:tc>
          <w:tcPr>
            <w:tcW w:w="1985" w:type="dxa"/>
          </w:tcPr>
          <w:p w14:paraId="0F51912F" w14:textId="278DB247" w:rsidR="00324F71" w:rsidRPr="00324F71" w:rsidRDefault="00324F71" w:rsidP="0042435F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  <w:lang w:val="es-ES"/>
              </w:rPr>
            </w:pPr>
          </w:p>
        </w:tc>
        <w:tc>
          <w:tcPr>
            <w:tcW w:w="4961" w:type="dxa"/>
            <w:shd w:val="clear" w:color="auto" w:fill="auto"/>
          </w:tcPr>
          <w:p w14:paraId="473B7D15" w14:textId="33C74528" w:rsidR="00324F71" w:rsidRPr="00324F71" w:rsidRDefault="00324F71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  <w:lang w:val="es-ES"/>
              </w:rPr>
            </w:pPr>
          </w:p>
        </w:tc>
        <w:tc>
          <w:tcPr>
            <w:tcW w:w="1321" w:type="dxa"/>
          </w:tcPr>
          <w:p w14:paraId="503A73A2" w14:textId="6C131987" w:rsidR="00324F71" w:rsidRPr="00324F71" w:rsidRDefault="00324F71" w:rsidP="0042435F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</w:tr>
    </w:tbl>
    <w:p w14:paraId="3A87E41B" w14:textId="3AC386DF" w:rsidR="000851C1" w:rsidRPr="00324F71" w:rsidRDefault="000851C1" w:rsidP="00564E87">
      <w:pPr>
        <w:tabs>
          <w:tab w:val="left" w:pos="5640"/>
        </w:tabs>
        <w:rPr>
          <w:rFonts w:cstheme="minorHAnsi"/>
          <w:sz w:val="16"/>
          <w:szCs w:val="16"/>
          <w:lang w:val="es-ES"/>
        </w:rPr>
      </w:pPr>
    </w:p>
    <w:sectPr w:rsidR="000851C1" w:rsidRPr="00324F71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74BC1"/>
    <w:multiLevelType w:val="hybridMultilevel"/>
    <w:tmpl w:val="00D43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E2E31"/>
    <w:multiLevelType w:val="hybridMultilevel"/>
    <w:tmpl w:val="50E24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D2393"/>
    <w:multiLevelType w:val="hybridMultilevel"/>
    <w:tmpl w:val="DD800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95954"/>
    <w:multiLevelType w:val="hybridMultilevel"/>
    <w:tmpl w:val="DC88D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07680"/>
    <w:multiLevelType w:val="hybridMultilevel"/>
    <w:tmpl w:val="DA7ED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2"/>
  </w:num>
  <w:num w:numId="4">
    <w:abstractNumId w:val="25"/>
  </w:num>
  <w:num w:numId="5">
    <w:abstractNumId w:val="9"/>
  </w:num>
  <w:num w:numId="6">
    <w:abstractNumId w:val="19"/>
  </w:num>
  <w:num w:numId="7">
    <w:abstractNumId w:val="43"/>
  </w:num>
  <w:num w:numId="8">
    <w:abstractNumId w:val="8"/>
  </w:num>
  <w:num w:numId="9">
    <w:abstractNumId w:val="23"/>
  </w:num>
  <w:num w:numId="10">
    <w:abstractNumId w:val="22"/>
  </w:num>
  <w:num w:numId="11">
    <w:abstractNumId w:val="42"/>
  </w:num>
  <w:num w:numId="12">
    <w:abstractNumId w:val="16"/>
  </w:num>
  <w:num w:numId="13">
    <w:abstractNumId w:val="33"/>
  </w:num>
  <w:num w:numId="14">
    <w:abstractNumId w:val="17"/>
  </w:num>
  <w:num w:numId="15">
    <w:abstractNumId w:val="41"/>
  </w:num>
  <w:num w:numId="16">
    <w:abstractNumId w:val="34"/>
  </w:num>
  <w:num w:numId="17">
    <w:abstractNumId w:val="37"/>
  </w:num>
  <w:num w:numId="18">
    <w:abstractNumId w:val="15"/>
  </w:num>
  <w:num w:numId="19">
    <w:abstractNumId w:val="26"/>
  </w:num>
  <w:num w:numId="20">
    <w:abstractNumId w:val="28"/>
  </w:num>
  <w:num w:numId="21">
    <w:abstractNumId w:val="27"/>
  </w:num>
  <w:num w:numId="22">
    <w:abstractNumId w:val="13"/>
  </w:num>
  <w:num w:numId="23">
    <w:abstractNumId w:val="11"/>
  </w:num>
  <w:num w:numId="24">
    <w:abstractNumId w:val="3"/>
  </w:num>
  <w:num w:numId="25">
    <w:abstractNumId w:val="20"/>
  </w:num>
  <w:num w:numId="26">
    <w:abstractNumId w:val="38"/>
  </w:num>
  <w:num w:numId="27">
    <w:abstractNumId w:val="30"/>
  </w:num>
  <w:num w:numId="28">
    <w:abstractNumId w:val="21"/>
  </w:num>
  <w:num w:numId="29">
    <w:abstractNumId w:val="10"/>
  </w:num>
  <w:num w:numId="30">
    <w:abstractNumId w:val="36"/>
  </w:num>
  <w:num w:numId="31">
    <w:abstractNumId w:val="31"/>
  </w:num>
  <w:num w:numId="32">
    <w:abstractNumId w:val="14"/>
  </w:num>
  <w:num w:numId="33">
    <w:abstractNumId w:val="39"/>
  </w:num>
  <w:num w:numId="34">
    <w:abstractNumId w:val="7"/>
  </w:num>
  <w:num w:numId="35">
    <w:abstractNumId w:val="29"/>
  </w:num>
  <w:num w:numId="36">
    <w:abstractNumId w:val="5"/>
  </w:num>
  <w:num w:numId="37">
    <w:abstractNumId w:val="6"/>
  </w:num>
  <w:num w:numId="38">
    <w:abstractNumId w:val="24"/>
  </w:num>
  <w:num w:numId="39">
    <w:abstractNumId w:val="1"/>
  </w:num>
  <w:num w:numId="40">
    <w:abstractNumId w:val="18"/>
  </w:num>
  <w:num w:numId="41">
    <w:abstractNumId w:val="35"/>
  </w:num>
  <w:num w:numId="42">
    <w:abstractNumId w:val="12"/>
  </w:num>
  <w:num w:numId="43">
    <w:abstractNumId w:val="4"/>
  </w:num>
  <w:num w:numId="44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0FF1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15DA7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A4917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325F4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5E8B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C77A4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4F7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2435F"/>
    <w:rsid w:val="004248D9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4E97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56EB"/>
    <w:rsid w:val="00617865"/>
    <w:rsid w:val="00625FCC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7655B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44523"/>
    <w:rsid w:val="008502CE"/>
    <w:rsid w:val="00851BC2"/>
    <w:rsid w:val="00853F13"/>
    <w:rsid w:val="0085711F"/>
    <w:rsid w:val="00857156"/>
    <w:rsid w:val="00864FC2"/>
    <w:rsid w:val="008838E0"/>
    <w:rsid w:val="00892A7E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66D1A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495C"/>
    <w:rsid w:val="009A5F61"/>
    <w:rsid w:val="009B2C84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3BAE"/>
    <w:rsid w:val="00A57378"/>
    <w:rsid w:val="00A64F5D"/>
    <w:rsid w:val="00A66EAE"/>
    <w:rsid w:val="00A7190F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185C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1844"/>
    <w:rsid w:val="00B63C17"/>
    <w:rsid w:val="00B63F5D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4CD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73F51"/>
    <w:rsid w:val="00C81593"/>
    <w:rsid w:val="00C93C50"/>
    <w:rsid w:val="00C9714B"/>
    <w:rsid w:val="00CA43DB"/>
    <w:rsid w:val="00CC37A1"/>
    <w:rsid w:val="00CD08E4"/>
    <w:rsid w:val="00CD1A24"/>
    <w:rsid w:val="00CD3CC0"/>
    <w:rsid w:val="00CD7F70"/>
    <w:rsid w:val="00CE3A9A"/>
    <w:rsid w:val="00CE7F1D"/>
    <w:rsid w:val="00CF00F4"/>
    <w:rsid w:val="00CF62D4"/>
    <w:rsid w:val="00CF64F1"/>
    <w:rsid w:val="00D06704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1E1C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2084"/>
    <w:rsid w:val="00EE3064"/>
    <w:rsid w:val="00EF0D9D"/>
    <w:rsid w:val="00EF4DDD"/>
    <w:rsid w:val="00F034F2"/>
    <w:rsid w:val="00F158A4"/>
    <w:rsid w:val="00F24FA7"/>
    <w:rsid w:val="00F261DD"/>
    <w:rsid w:val="00F30D5C"/>
    <w:rsid w:val="00F3718F"/>
    <w:rsid w:val="00F3770F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48DA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1532-BF84-4241-BF9D-6841ACB3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Quick</cp:lastModifiedBy>
  <cp:revision>13</cp:revision>
  <cp:lastPrinted>2019-11-21T12:39:00Z</cp:lastPrinted>
  <dcterms:created xsi:type="dcterms:W3CDTF">2022-07-01T08:37:00Z</dcterms:created>
  <dcterms:modified xsi:type="dcterms:W3CDTF">2023-09-08T08:32:00Z</dcterms:modified>
</cp:coreProperties>
</file>